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67F64" w14:textId="1191C7CE" w:rsidR="007700A7" w:rsidRPr="006347C6" w:rsidRDefault="004C2D72" w:rsidP="006347C6">
      <w:pPr>
        <w:spacing w:after="80"/>
        <w:rPr>
          <w:rFonts w:ascii="Arial" w:hAnsi="Arial" w:cs="Arial"/>
        </w:rPr>
      </w:pPr>
      <w:r w:rsidRPr="006347C6">
        <w:rPr>
          <w:rFonts w:ascii="Arial" w:hAnsi="Arial" w:cs="Arial"/>
          <w:b/>
          <w:i/>
          <w:sz w:val="36"/>
          <w:szCs w:val="36"/>
        </w:rPr>
        <w:t>Ehrlichia canis</w:t>
      </w:r>
      <w:r w:rsidRPr="006347C6">
        <w:rPr>
          <w:rFonts w:ascii="Arial" w:hAnsi="Arial" w:cs="Arial"/>
          <w:b/>
          <w:sz w:val="36"/>
          <w:szCs w:val="36"/>
        </w:rPr>
        <w:t xml:space="preserve"> HISTORY</w:t>
      </w:r>
      <w:r w:rsidR="00A6025C" w:rsidRPr="006347C6">
        <w:rPr>
          <w:rFonts w:ascii="Arial" w:hAnsi="Arial" w:cs="Arial"/>
          <w:b/>
          <w:sz w:val="36"/>
          <w:szCs w:val="36"/>
        </w:rPr>
        <w:t xml:space="preserve"> </w:t>
      </w:r>
      <w:r w:rsidR="00273C85" w:rsidRPr="006347C6">
        <w:rPr>
          <w:rFonts w:ascii="Arial" w:hAnsi="Arial" w:cs="Arial"/>
          <w:b/>
          <w:sz w:val="36"/>
          <w:szCs w:val="36"/>
        </w:rPr>
        <w:t>form</w:t>
      </w:r>
      <w:r w:rsidR="00A6025C" w:rsidRPr="006347C6">
        <w:rPr>
          <w:rFonts w:ascii="Arial" w:hAnsi="Arial" w:cs="Arial"/>
          <w:b/>
          <w:sz w:val="40"/>
          <w:szCs w:val="40"/>
        </w:rPr>
        <w:t xml:space="preserve"> </w:t>
      </w:r>
      <w:r w:rsidR="00A6025C" w:rsidRPr="006347C6">
        <w:rPr>
          <w:rFonts w:ascii="Arial" w:hAnsi="Arial" w:cs="Arial"/>
        </w:rPr>
        <w:t>(1 form per dog)</w:t>
      </w:r>
    </w:p>
    <w:p w14:paraId="0983BAB7" w14:textId="40FC83FE" w:rsidR="00A6025C" w:rsidRPr="00A6025C" w:rsidRDefault="00A6025C">
      <w:pPr>
        <w:rPr>
          <w:rFonts w:ascii="Arial" w:hAnsi="Arial" w:cs="Arial"/>
        </w:rPr>
      </w:pPr>
      <w:r w:rsidRPr="00A6025C">
        <w:rPr>
          <w:rFonts w:ascii="Arial" w:hAnsi="Arial" w:cs="Arial"/>
        </w:rPr>
        <w:t xml:space="preserve">A completed </w:t>
      </w:r>
      <w:hyperlink r:id="rId11" w:history="1">
        <w:r w:rsidRPr="00F87839">
          <w:rPr>
            <w:rStyle w:val="Hyperlink"/>
            <w:rFonts w:ascii="Arial" w:hAnsi="Arial" w:cs="Arial"/>
          </w:rPr>
          <w:t>G</w:t>
        </w:r>
        <w:r w:rsidR="00273C85" w:rsidRPr="00F87839">
          <w:rPr>
            <w:rStyle w:val="Hyperlink"/>
            <w:rFonts w:ascii="Arial" w:hAnsi="Arial" w:cs="Arial"/>
          </w:rPr>
          <w:t>ribbles Veterinary Pathology c</w:t>
        </w:r>
        <w:r w:rsidRPr="00F87839">
          <w:rPr>
            <w:rStyle w:val="Hyperlink"/>
            <w:rFonts w:ascii="Arial" w:hAnsi="Arial" w:cs="Arial"/>
          </w:rPr>
          <w:t>ompanion animal submission form</w:t>
        </w:r>
      </w:hyperlink>
      <w:r w:rsidRPr="00A6025C">
        <w:rPr>
          <w:rFonts w:ascii="Arial" w:hAnsi="Arial" w:cs="Arial"/>
        </w:rPr>
        <w:t xml:space="preserve"> MUST ALSO BE COMPLETED and accompany </w:t>
      </w:r>
      <w:r>
        <w:rPr>
          <w:rFonts w:ascii="Arial" w:hAnsi="Arial" w:cs="Arial"/>
        </w:rPr>
        <w:t xml:space="preserve">any </w:t>
      </w:r>
      <w:r w:rsidRPr="00A6025C">
        <w:rPr>
          <w:rFonts w:ascii="Arial" w:hAnsi="Arial" w:cs="Arial"/>
        </w:rPr>
        <w:t>samples.</w:t>
      </w: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3681"/>
        <w:gridCol w:w="1596"/>
        <w:gridCol w:w="1723"/>
        <w:gridCol w:w="508"/>
        <w:gridCol w:w="142"/>
        <w:gridCol w:w="850"/>
        <w:gridCol w:w="2001"/>
      </w:tblGrid>
      <w:tr w:rsidR="00706288" w:rsidRPr="00A6025C" w14:paraId="7E55BEE7" w14:textId="77777777" w:rsidTr="00706288">
        <w:trPr>
          <w:trHeight w:val="306"/>
        </w:trPr>
        <w:tc>
          <w:tcPr>
            <w:tcW w:w="7508" w:type="dxa"/>
            <w:gridSpan w:val="4"/>
          </w:tcPr>
          <w:p w14:paraId="48664B33" w14:textId="77777777" w:rsidR="00706288" w:rsidRPr="00A6025C" w:rsidRDefault="00706288" w:rsidP="004C2D72">
            <w:pPr>
              <w:shd w:val="clear" w:color="auto" w:fill="D9D9D9" w:themeFill="background1" w:themeFillShade="D9"/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Veterinarian details</w:t>
            </w:r>
          </w:p>
        </w:tc>
        <w:tc>
          <w:tcPr>
            <w:tcW w:w="2993" w:type="dxa"/>
            <w:gridSpan w:val="3"/>
          </w:tcPr>
          <w:p w14:paraId="43F08CC8" w14:textId="09EADF50" w:rsidR="00706288" w:rsidRPr="00A6025C" w:rsidRDefault="00706288" w:rsidP="004C2D72">
            <w:pPr>
              <w:shd w:val="clear" w:color="auto" w:fill="D9D9D9" w:themeFill="background1" w:themeFillShade="D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4C2D72" w:rsidRPr="00A6025C" w14:paraId="5725585B" w14:textId="77777777" w:rsidTr="00CA77EA">
        <w:trPr>
          <w:trHeight w:val="288"/>
        </w:trPr>
        <w:tc>
          <w:tcPr>
            <w:tcW w:w="10501" w:type="dxa"/>
            <w:gridSpan w:val="7"/>
          </w:tcPr>
          <w:p w14:paraId="4AEBE7B8" w14:textId="1672BD0C" w:rsidR="004C2D72" w:rsidRPr="006254F0" w:rsidRDefault="004C2D72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4C2D72" w:rsidRPr="00A6025C" w14:paraId="4D547BD8" w14:textId="77777777" w:rsidTr="00CA77EA">
        <w:trPr>
          <w:trHeight w:val="264"/>
        </w:trPr>
        <w:tc>
          <w:tcPr>
            <w:tcW w:w="10501" w:type="dxa"/>
            <w:gridSpan w:val="7"/>
          </w:tcPr>
          <w:p w14:paraId="0AED514C" w14:textId="1D47D8B2" w:rsidR="004C2D72" w:rsidRPr="006254F0" w:rsidRDefault="004C2D72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Clinic:</w:t>
            </w:r>
          </w:p>
        </w:tc>
      </w:tr>
      <w:tr w:rsidR="004C2D72" w:rsidRPr="00A6025C" w14:paraId="0ADD002E" w14:textId="77777777" w:rsidTr="00BD288C">
        <w:trPr>
          <w:trHeight w:val="289"/>
        </w:trPr>
        <w:tc>
          <w:tcPr>
            <w:tcW w:w="10501" w:type="dxa"/>
            <w:gridSpan w:val="7"/>
            <w:shd w:val="clear" w:color="auto" w:fill="D9D9D9" w:themeFill="background1" w:themeFillShade="D9"/>
          </w:tcPr>
          <w:p w14:paraId="3D1FDFE4" w14:textId="77777777" w:rsidR="004C2D72" w:rsidRPr="00A6025C" w:rsidRDefault="004C2D72" w:rsidP="004C2D72">
            <w:pPr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Dog owner details</w:t>
            </w:r>
          </w:p>
        </w:tc>
      </w:tr>
      <w:tr w:rsidR="00D12648" w:rsidRPr="00A6025C" w14:paraId="36580EBB" w14:textId="77777777" w:rsidTr="00D12648">
        <w:trPr>
          <w:trHeight w:val="322"/>
        </w:trPr>
        <w:tc>
          <w:tcPr>
            <w:tcW w:w="10501" w:type="dxa"/>
            <w:gridSpan w:val="7"/>
          </w:tcPr>
          <w:p w14:paraId="3A42F905" w14:textId="021BBC43" w:rsidR="00D12648" w:rsidRPr="006254F0" w:rsidRDefault="00D12648" w:rsidP="004C2D72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</w:tr>
      <w:tr w:rsidR="004C2D72" w:rsidRPr="00A6025C" w14:paraId="469DA5AA" w14:textId="77777777" w:rsidTr="003E6F9A">
        <w:trPr>
          <w:trHeight w:val="482"/>
        </w:trPr>
        <w:tc>
          <w:tcPr>
            <w:tcW w:w="10501" w:type="dxa"/>
            <w:gridSpan w:val="7"/>
          </w:tcPr>
          <w:p w14:paraId="081C7413" w14:textId="650C0EC6" w:rsidR="004C2D72" w:rsidRPr="00D12648" w:rsidRDefault="00D12648" w:rsidP="00D12648">
            <w:pPr>
              <w:rPr>
                <w:rFonts w:ascii="Arial" w:hAnsi="Arial" w:cs="Arial"/>
                <w:sz w:val="20"/>
                <w:szCs w:val="20"/>
              </w:rPr>
            </w:pPr>
            <w:r w:rsidRPr="00D12648">
              <w:rPr>
                <w:rFonts w:ascii="Arial" w:hAnsi="Arial" w:cs="Arial"/>
                <w:sz w:val="20"/>
                <w:szCs w:val="20"/>
              </w:rPr>
              <w:t>Property address (or home GPS location or nearest settlement):</w:t>
            </w:r>
          </w:p>
        </w:tc>
      </w:tr>
      <w:tr w:rsidR="004C2D72" w:rsidRPr="00A6025C" w14:paraId="16E57FAC" w14:textId="77777777" w:rsidTr="00BD288C">
        <w:trPr>
          <w:trHeight w:val="289"/>
        </w:trPr>
        <w:tc>
          <w:tcPr>
            <w:tcW w:w="10501" w:type="dxa"/>
            <w:gridSpan w:val="7"/>
            <w:shd w:val="clear" w:color="auto" w:fill="D9D9D9" w:themeFill="background1" w:themeFillShade="D9"/>
          </w:tcPr>
          <w:p w14:paraId="28E93D68" w14:textId="77777777" w:rsidR="004C2D72" w:rsidRPr="00A6025C" w:rsidRDefault="004C2D72" w:rsidP="004C2D72">
            <w:pPr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Dog details</w:t>
            </w:r>
          </w:p>
        </w:tc>
      </w:tr>
      <w:tr w:rsidR="00BD288C" w:rsidRPr="00A6025C" w14:paraId="1CAE1B30" w14:textId="77777777" w:rsidTr="00CA77EA">
        <w:trPr>
          <w:trHeight w:val="274"/>
        </w:trPr>
        <w:tc>
          <w:tcPr>
            <w:tcW w:w="5277" w:type="dxa"/>
            <w:gridSpan w:val="2"/>
          </w:tcPr>
          <w:p w14:paraId="7D5FA87F" w14:textId="77777777" w:rsidR="00BD288C" w:rsidRPr="006254F0" w:rsidRDefault="00BD288C" w:rsidP="00BD288C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Name:                                                                          </w:t>
            </w:r>
          </w:p>
        </w:tc>
        <w:tc>
          <w:tcPr>
            <w:tcW w:w="5224" w:type="dxa"/>
            <w:gridSpan w:val="5"/>
            <w:shd w:val="clear" w:color="auto" w:fill="D9D9D9" w:themeFill="background1" w:themeFillShade="D9"/>
          </w:tcPr>
          <w:p w14:paraId="59D0071F" w14:textId="77777777" w:rsidR="00BD288C" w:rsidRPr="00A6025C" w:rsidRDefault="00BD288C">
            <w:pPr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Corresponding Sample ID:</w:t>
            </w:r>
          </w:p>
        </w:tc>
      </w:tr>
      <w:tr w:rsidR="004C2D72" w:rsidRPr="00A6025C" w14:paraId="1A0BFC5D" w14:textId="77777777" w:rsidTr="006254F0">
        <w:trPr>
          <w:trHeight w:val="428"/>
        </w:trPr>
        <w:tc>
          <w:tcPr>
            <w:tcW w:w="10501" w:type="dxa"/>
            <w:gridSpan w:val="7"/>
          </w:tcPr>
          <w:p w14:paraId="5E55BBA1" w14:textId="77777777" w:rsidR="004C2D72" w:rsidRPr="006254F0" w:rsidRDefault="004C2D72" w:rsidP="004C2D7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Dog type:   □ Companion dog         □ Community dog         □ Wild dog         □ Other____________</w:t>
            </w:r>
          </w:p>
        </w:tc>
      </w:tr>
      <w:tr w:rsidR="004C2D72" w:rsidRPr="00A6025C" w14:paraId="37FAD40E" w14:textId="77777777" w:rsidTr="00BD288C">
        <w:trPr>
          <w:trHeight w:val="289"/>
        </w:trPr>
        <w:tc>
          <w:tcPr>
            <w:tcW w:w="10501" w:type="dxa"/>
            <w:gridSpan w:val="7"/>
            <w:shd w:val="clear" w:color="auto" w:fill="D9D9D9" w:themeFill="background1" w:themeFillShade="D9"/>
          </w:tcPr>
          <w:p w14:paraId="58DD2C56" w14:textId="581E3217" w:rsidR="004C2D72" w:rsidRPr="00A6025C" w:rsidRDefault="004C2D72">
            <w:pPr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Travel history</w:t>
            </w:r>
            <w:r w:rsidR="003E6F9A">
              <w:rPr>
                <w:rFonts w:ascii="Arial" w:hAnsi="Arial" w:cs="Arial"/>
                <w:b/>
              </w:rPr>
              <w:t xml:space="preserve"> (up to previous 5 years)</w:t>
            </w:r>
          </w:p>
        </w:tc>
      </w:tr>
      <w:tr w:rsidR="004C2D72" w:rsidRPr="00A6025C" w14:paraId="2BCBB8AF" w14:textId="77777777" w:rsidTr="00CA77EA">
        <w:trPr>
          <w:trHeight w:val="510"/>
        </w:trPr>
        <w:tc>
          <w:tcPr>
            <w:tcW w:w="10501" w:type="dxa"/>
            <w:gridSpan w:val="7"/>
          </w:tcPr>
          <w:p w14:paraId="2CA5FDBF" w14:textId="77777777" w:rsidR="004C2D72" w:rsidRPr="00A6025C" w:rsidRDefault="004C2D72">
            <w:pPr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Western Australia:</w:t>
            </w:r>
          </w:p>
          <w:p w14:paraId="7A4B0A01" w14:textId="1B5C8228" w:rsidR="004C2D72" w:rsidRPr="00CA77EA" w:rsidRDefault="00970BED" w:rsidP="00970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es, please specify when and what l</w:t>
            </w:r>
            <w:r w:rsidR="004C2D72" w:rsidRPr="006254F0">
              <w:rPr>
                <w:rFonts w:ascii="Arial" w:hAnsi="Arial" w:cs="Arial"/>
                <w:sz w:val="20"/>
                <w:szCs w:val="20"/>
              </w:rPr>
              <w:t>ocations:</w:t>
            </w:r>
          </w:p>
        </w:tc>
      </w:tr>
      <w:tr w:rsidR="004C2D72" w:rsidRPr="00A6025C" w14:paraId="581F5A0D" w14:textId="77777777" w:rsidTr="00CA77EA">
        <w:trPr>
          <w:trHeight w:val="510"/>
        </w:trPr>
        <w:tc>
          <w:tcPr>
            <w:tcW w:w="10501" w:type="dxa"/>
            <w:gridSpan w:val="7"/>
          </w:tcPr>
          <w:p w14:paraId="4178CFD7" w14:textId="77777777" w:rsidR="004C2D72" w:rsidRPr="00A6025C" w:rsidRDefault="004C2D72" w:rsidP="004C2D72">
            <w:pPr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Northern Territory:</w:t>
            </w:r>
          </w:p>
          <w:p w14:paraId="34706D56" w14:textId="06867C65" w:rsidR="004C2D72" w:rsidRPr="00CA77EA" w:rsidRDefault="004C2D72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970BED">
              <w:rPr>
                <w:rFonts w:ascii="Arial" w:hAnsi="Arial" w:cs="Arial"/>
                <w:sz w:val="20"/>
                <w:szCs w:val="20"/>
              </w:rPr>
              <w:t>please specify when and what l</w:t>
            </w:r>
            <w:r w:rsidR="00970BED" w:rsidRPr="006254F0">
              <w:rPr>
                <w:rFonts w:ascii="Arial" w:hAnsi="Arial" w:cs="Arial"/>
                <w:sz w:val="20"/>
                <w:szCs w:val="20"/>
              </w:rPr>
              <w:t>ocations</w:t>
            </w:r>
            <w:r w:rsidRPr="006254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C2D72" w:rsidRPr="00A6025C" w14:paraId="51F89F66" w14:textId="77777777" w:rsidTr="00CA77EA">
        <w:trPr>
          <w:trHeight w:val="510"/>
        </w:trPr>
        <w:tc>
          <w:tcPr>
            <w:tcW w:w="10501" w:type="dxa"/>
            <w:gridSpan w:val="7"/>
          </w:tcPr>
          <w:p w14:paraId="2825ECC2" w14:textId="2B1050BE" w:rsidR="004C2D72" w:rsidRPr="00CA77EA" w:rsidRDefault="004C2D72">
            <w:pPr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Other travel information:</w:t>
            </w:r>
          </w:p>
        </w:tc>
      </w:tr>
      <w:tr w:rsidR="004C2D72" w:rsidRPr="00A6025C" w14:paraId="2D08487C" w14:textId="77777777" w:rsidTr="00BD288C">
        <w:trPr>
          <w:trHeight w:val="306"/>
        </w:trPr>
        <w:tc>
          <w:tcPr>
            <w:tcW w:w="10501" w:type="dxa"/>
            <w:gridSpan w:val="7"/>
            <w:shd w:val="clear" w:color="auto" w:fill="D9D9D9" w:themeFill="background1" w:themeFillShade="D9"/>
          </w:tcPr>
          <w:p w14:paraId="4A07EC7D" w14:textId="77777777" w:rsidR="004C2D72" w:rsidRPr="00A6025C" w:rsidRDefault="004C2D72">
            <w:pPr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Tick infestation</w:t>
            </w:r>
          </w:p>
        </w:tc>
      </w:tr>
      <w:tr w:rsidR="004C2D72" w:rsidRPr="00A6025C" w14:paraId="2CB02A21" w14:textId="77777777" w:rsidTr="00CA77EA">
        <w:trPr>
          <w:trHeight w:val="358"/>
        </w:trPr>
        <w:tc>
          <w:tcPr>
            <w:tcW w:w="10501" w:type="dxa"/>
            <w:gridSpan w:val="7"/>
          </w:tcPr>
          <w:p w14:paraId="4DEA32EA" w14:textId="3DEDE7DF" w:rsidR="00934CF4" w:rsidRPr="00CA77EA" w:rsidRDefault="00934CF4" w:rsidP="00CA77E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025C">
              <w:rPr>
                <w:rFonts w:ascii="Arial" w:hAnsi="Arial" w:cs="Arial"/>
                <w:b/>
              </w:rPr>
              <w:t xml:space="preserve">Degree of infestation: </w:t>
            </w:r>
            <w:r w:rsidR="00BD288C" w:rsidRPr="00A6025C">
              <w:rPr>
                <w:rFonts w:ascii="Arial" w:hAnsi="Arial" w:cs="Arial"/>
                <w:b/>
              </w:rPr>
              <w:t xml:space="preserve">   </w:t>
            </w:r>
            <w:r w:rsidRPr="00A6025C">
              <w:rPr>
                <w:rFonts w:ascii="Arial" w:hAnsi="Arial" w:cs="Arial"/>
                <w:b/>
              </w:rPr>
              <w:t>□</w:t>
            </w:r>
            <w:r w:rsidR="00D12648">
              <w:rPr>
                <w:rFonts w:ascii="Arial" w:hAnsi="Arial" w:cs="Arial"/>
                <w:b/>
              </w:rPr>
              <w:t xml:space="preserve"> </w:t>
            </w:r>
            <w:r w:rsidRPr="00A6025C">
              <w:rPr>
                <w:rFonts w:ascii="Arial" w:hAnsi="Arial" w:cs="Arial"/>
                <w:b/>
              </w:rPr>
              <w:t xml:space="preserve"> </w:t>
            </w:r>
            <w:r w:rsidRPr="00CA77EA">
              <w:rPr>
                <w:rFonts w:ascii="Arial" w:hAnsi="Arial" w:cs="Arial"/>
                <w:sz w:val="20"/>
                <w:szCs w:val="20"/>
              </w:rPr>
              <w:t xml:space="preserve">0 ticks      </w:t>
            </w:r>
            <w:r w:rsidR="00BD288C" w:rsidRPr="00CA77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A77EA">
              <w:rPr>
                <w:rFonts w:ascii="Arial" w:hAnsi="Arial" w:cs="Arial"/>
                <w:sz w:val="20"/>
                <w:szCs w:val="20"/>
              </w:rPr>
              <w:t xml:space="preserve">  □</w:t>
            </w:r>
            <w:r w:rsidR="00D12648" w:rsidRPr="00CA7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88C" w:rsidRPr="00CA77EA">
              <w:rPr>
                <w:rFonts w:ascii="Arial" w:hAnsi="Arial" w:cs="Arial"/>
                <w:sz w:val="20"/>
                <w:szCs w:val="20"/>
              </w:rPr>
              <w:t xml:space="preserve"> 1-5 ticks        </w:t>
            </w:r>
            <w:r w:rsidRPr="00CA77EA">
              <w:rPr>
                <w:rFonts w:ascii="Arial" w:hAnsi="Arial" w:cs="Arial"/>
                <w:sz w:val="20"/>
                <w:szCs w:val="20"/>
              </w:rPr>
              <w:t>□</w:t>
            </w:r>
            <w:r w:rsidR="00D12648" w:rsidRPr="00CA77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88C" w:rsidRPr="00CA77EA">
              <w:rPr>
                <w:rFonts w:ascii="Arial" w:hAnsi="Arial" w:cs="Arial"/>
                <w:sz w:val="20"/>
                <w:szCs w:val="20"/>
              </w:rPr>
              <w:t xml:space="preserve"> 6-19 ticks         </w:t>
            </w:r>
            <w:r w:rsidRPr="00CA77EA">
              <w:rPr>
                <w:rFonts w:ascii="Arial" w:hAnsi="Arial" w:cs="Arial"/>
                <w:sz w:val="20"/>
                <w:szCs w:val="20"/>
              </w:rPr>
              <w:t>□</w:t>
            </w:r>
            <w:r w:rsidR="00D12648" w:rsidRPr="00CA77E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288C" w:rsidRPr="00CA77EA">
              <w:rPr>
                <w:rFonts w:ascii="Arial" w:hAnsi="Arial" w:cs="Arial"/>
                <w:sz w:val="20"/>
                <w:szCs w:val="20"/>
              </w:rPr>
              <w:t>20+ ticks</w:t>
            </w:r>
          </w:p>
        </w:tc>
      </w:tr>
      <w:tr w:rsidR="00934CF4" w:rsidRPr="00A6025C" w14:paraId="496B2580" w14:textId="77777777" w:rsidTr="006254F0">
        <w:trPr>
          <w:trHeight w:val="488"/>
        </w:trPr>
        <w:tc>
          <w:tcPr>
            <w:tcW w:w="8500" w:type="dxa"/>
            <w:gridSpan w:val="6"/>
          </w:tcPr>
          <w:p w14:paraId="7D4CF5C6" w14:textId="77777777" w:rsidR="00934CF4" w:rsidRPr="00A6025C" w:rsidRDefault="00934CF4" w:rsidP="003E6F9A">
            <w:pPr>
              <w:spacing w:before="40"/>
              <w:rPr>
                <w:rFonts w:ascii="Arial" w:hAnsi="Arial" w:cs="Arial"/>
              </w:rPr>
            </w:pPr>
            <w:r w:rsidRPr="00A6025C">
              <w:rPr>
                <w:rFonts w:ascii="Arial" w:hAnsi="Arial" w:cs="Arial"/>
                <w:b/>
              </w:rPr>
              <w:t>Suspected tick species:</w:t>
            </w:r>
            <w:r w:rsidRPr="00A6025C">
              <w:rPr>
                <w:rFonts w:ascii="Arial" w:hAnsi="Arial" w:cs="Arial"/>
              </w:rPr>
              <w:t xml:space="preserve">     □ </w:t>
            </w:r>
            <w:r w:rsidRPr="00CA77EA">
              <w:rPr>
                <w:rFonts w:ascii="Arial" w:hAnsi="Arial" w:cs="Arial"/>
                <w:sz w:val="20"/>
                <w:szCs w:val="20"/>
              </w:rPr>
              <w:t>Brown dog tick      □ Bush tick     □ Other ________</w:t>
            </w:r>
            <w:r w:rsidRPr="00A6025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14:paraId="0C7D9934" w14:textId="77777777" w:rsidR="00934CF4" w:rsidRPr="00A6025C" w:rsidRDefault="00934CF4" w:rsidP="003E6F9A">
            <w:pPr>
              <w:spacing w:before="40"/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□  Samples submitted</w:t>
            </w:r>
          </w:p>
        </w:tc>
      </w:tr>
      <w:tr w:rsidR="004C2D72" w:rsidRPr="00A6025C" w14:paraId="70452A62" w14:textId="77777777" w:rsidTr="00CA77EA">
        <w:trPr>
          <w:trHeight w:val="711"/>
        </w:trPr>
        <w:tc>
          <w:tcPr>
            <w:tcW w:w="10501" w:type="dxa"/>
            <w:gridSpan w:val="7"/>
          </w:tcPr>
          <w:p w14:paraId="2E8A6F86" w14:textId="77777777" w:rsidR="004C2D72" w:rsidRPr="00A6025C" w:rsidRDefault="00934CF4" w:rsidP="003E6F9A">
            <w:pPr>
              <w:spacing w:before="40"/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 xml:space="preserve">Tick preventative used:  </w:t>
            </w:r>
            <w:r w:rsidRPr="00A6025C">
              <w:rPr>
                <w:rFonts w:ascii="Arial" w:hAnsi="Arial" w:cs="Arial"/>
              </w:rPr>
              <w:t>____________</w:t>
            </w:r>
          </w:p>
          <w:p w14:paraId="0FE54139" w14:textId="00BA1D6B" w:rsidR="00934CF4" w:rsidRPr="006254F0" w:rsidRDefault="00934CF4">
            <w:pPr>
              <w:rPr>
                <w:rFonts w:ascii="Arial" w:hAnsi="Arial" w:cs="Arial"/>
                <w:sz w:val="8"/>
                <w:szCs w:val="8"/>
              </w:rPr>
            </w:pPr>
          </w:p>
          <w:p w14:paraId="545587BC" w14:textId="6F882FC5" w:rsidR="00934CF4" w:rsidRPr="00CA77EA" w:rsidRDefault="00934CF4" w:rsidP="003E6F9A">
            <w:pPr>
              <w:rPr>
                <w:rFonts w:ascii="Arial" w:hAnsi="Arial" w:cs="Arial"/>
                <w:sz w:val="20"/>
                <w:szCs w:val="20"/>
              </w:rPr>
            </w:pPr>
            <w:r w:rsidRPr="00CA77EA">
              <w:rPr>
                <w:rFonts w:ascii="Arial" w:hAnsi="Arial" w:cs="Arial"/>
                <w:sz w:val="20"/>
                <w:szCs w:val="20"/>
              </w:rPr>
              <w:t>Last date of use: _________________   (mmm/</w:t>
            </w:r>
            <w:proofErr w:type="spellStart"/>
            <w:r w:rsidRPr="00CA77EA">
              <w:rPr>
                <w:rFonts w:ascii="Arial" w:hAnsi="Arial" w:cs="Arial"/>
                <w:sz w:val="20"/>
                <w:szCs w:val="20"/>
              </w:rPr>
              <w:t>yy</w:t>
            </w:r>
            <w:proofErr w:type="spellEnd"/>
            <w:r w:rsidRPr="00CA77EA">
              <w:rPr>
                <w:rFonts w:ascii="Arial" w:hAnsi="Arial" w:cs="Arial"/>
                <w:sz w:val="20"/>
                <w:szCs w:val="20"/>
              </w:rPr>
              <w:t>);               Regular use:          yes  □        no  □</w:t>
            </w:r>
          </w:p>
        </w:tc>
      </w:tr>
      <w:tr w:rsidR="004C2D72" w:rsidRPr="00A6025C" w14:paraId="1C843D96" w14:textId="77777777" w:rsidTr="00BD288C">
        <w:trPr>
          <w:trHeight w:val="306"/>
        </w:trPr>
        <w:tc>
          <w:tcPr>
            <w:tcW w:w="10501" w:type="dxa"/>
            <w:gridSpan w:val="7"/>
            <w:shd w:val="clear" w:color="auto" w:fill="D9D9D9" w:themeFill="background1" w:themeFillShade="D9"/>
          </w:tcPr>
          <w:p w14:paraId="2877F1CE" w14:textId="77777777" w:rsidR="004C2D72" w:rsidRPr="00A6025C" w:rsidRDefault="00934CF4">
            <w:pPr>
              <w:rPr>
                <w:rFonts w:ascii="Arial" w:hAnsi="Arial" w:cs="Arial"/>
                <w:b/>
              </w:rPr>
            </w:pPr>
            <w:r w:rsidRPr="00A6025C">
              <w:rPr>
                <w:rFonts w:ascii="Arial" w:hAnsi="Arial" w:cs="Arial"/>
                <w:b/>
              </w:rPr>
              <w:t>Clinical Signs</w:t>
            </w:r>
          </w:p>
        </w:tc>
      </w:tr>
      <w:tr w:rsidR="00C33DE6" w:rsidRPr="00A6025C" w14:paraId="330FE143" w14:textId="5A5B398B" w:rsidTr="00706288">
        <w:trPr>
          <w:trHeight w:val="2722"/>
        </w:trPr>
        <w:tc>
          <w:tcPr>
            <w:tcW w:w="3681" w:type="dxa"/>
          </w:tcPr>
          <w:p w14:paraId="51F0A6F3" w14:textId="4BAF5867" w:rsidR="00C33DE6" w:rsidRPr="006254F0" w:rsidRDefault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Pyrexia</w:t>
            </w:r>
          </w:p>
          <w:p w14:paraId="25C063E2" w14:textId="28EDC876" w:rsidR="00C33DE6" w:rsidRPr="006254F0" w:rsidRDefault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Lethargy </w:t>
            </w:r>
          </w:p>
          <w:p w14:paraId="6281DBAD" w14:textId="59F22C29" w:rsidR="00C33DE6" w:rsidRPr="006254F0" w:rsidRDefault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Lymphadenopathy     </w:t>
            </w:r>
          </w:p>
          <w:p w14:paraId="630FDD51" w14:textId="3E004928" w:rsidR="00C33DE6" w:rsidRPr="006254F0" w:rsidRDefault="00C33DE6" w:rsidP="003E6F9A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Ocular abnormalities</w:t>
            </w:r>
          </w:p>
          <w:p w14:paraId="2C035607" w14:textId="25F8F35D" w:rsidR="00C33DE6" w:rsidRPr="006254F0" w:rsidRDefault="00C33DE6" w:rsidP="006254F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254F0">
              <w:rPr>
                <w:rFonts w:ascii="Arial" w:hAnsi="Arial" w:cs="Arial"/>
                <w:b/>
                <w:sz w:val="20"/>
                <w:szCs w:val="20"/>
              </w:rPr>
              <w:t>Cardiovascular</w:t>
            </w:r>
          </w:p>
          <w:p w14:paraId="457D156E" w14:textId="5765DEA6" w:rsidR="00C33DE6" w:rsidRPr="006254F0" w:rsidRDefault="00C33DE6" w:rsidP="003E6F9A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Anaemia</w:t>
            </w:r>
          </w:p>
          <w:p w14:paraId="6AABF1A1" w14:textId="451B4EA4" w:rsidR="00C33DE6" w:rsidRPr="006254F0" w:rsidRDefault="00C33DE6" w:rsidP="003E6F9A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Haemorrhage</w:t>
            </w:r>
          </w:p>
          <w:p w14:paraId="61619111" w14:textId="6EA58A6E" w:rsidR="00C33DE6" w:rsidRPr="006254F0" w:rsidRDefault="00C33DE6" w:rsidP="003E6F9A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Pale mucous membranes     </w:t>
            </w:r>
          </w:p>
          <w:p w14:paraId="5A9CFA12" w14:textId="0BAABBEB" w:rsidR="00C33DE6" w:rsidRPr="006254F0" w:rsidRDefault="00C33DE6" w:rsidP="003E6F9A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Non-regenerative anaemia</w:t>
            </w:r>
          </w:p>
          <w:p w14:paraId="52DA6697" w14:textId="2D6898DD" w:rsidR="00C33DE6" w:rsidRPr="006254F0" w:rsidRDefault="00C33DE6" w:rsidP="003E6F9A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970BED">
              <w:rPr>
                <w:rFonts w:ascii="Arial" w:hAnsi="Arial" w:cs="Arial"/>
                <w:sz w:val="20"/>
                <w:szCs w:val="20"/>
                <w:u w:val="single"/>
              </w:rPr>
              <w:t>Thrombocytopaenia: mild/moderate/severe (please circle)</w:t>
            </w:r>
          </w:p>
          <w:p w14:paraId="20BD2543" w14:textId="7422DFDC" w:rsidR="00C33DE6" w:rsidRPr="006254F0" w:rsidRDefault="00C33DE6" w:rsidP="006254F0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6254F0">
              <w:rPr>
                <w:rFonts w:ascii="Arial" w:hAnsi="Arial" w:cs="Arial"/>
                <w:b/>
                <w:sz w:val="20"/>
                <w:szCs w:val="20"/>
              </w:rPr>
              <w:t>Other</w:t>
            </w:r>
          </w:p>
          <w:p w14:paraId="68AC573B" w14:textId="0824DB3B" w:rsidR="00C33DE6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Hepatomegaly   </w:t>
            </w:r>
          </w:p>
          <w:p w14:paraId="58E5A4B0" w14:textId="77777777" w:rsidR="00C33DE6" w:rsidRDefault="006254F0" w:rsidP="006254F0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</w:t>
            </w:r>
            <w:r>
              <w:rPr>
                <w:rFonts w:ascii="Arial" w:hAnsi="Arial" w:cs="Arial"/>
                <w:sz w:val="20"/>
                <w:szCs w:val="20"/>
              </w:rPr>
              <w:t>Spleno</w:t>
            </w:r>
            <w:r w:rsidRPr="006254F0">
              <w:rPr>
                <w:rFonts w:ascii="Arial" w:hAnsi="Arial" w:cs="Arial"/>
                <w:sz w:val="20"/>
                <w:szCs w:val="20"/>
              </w:rPr>
              <w:t>megaly</w:t>
            </w:r>
          </w:p>
          <w:p w14:paraId="037ED076" w14:textId="3F3B899E" w:rsidR="006254F0" w:rsidRPr="006254F0" w:rsidRDefault="006254F0" w:rsidP="006254F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4"/>
          </w:tcPr>
          <w:p w14:paraId="62D262AA" w14:textId="4F8F7B44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Anorexia</w:t>
            </w:r>
          </w:p>
          <w:p w14:paraId="3C1FECA0" w14:textId="731C1A53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Weight Loss</w:t>
            </w:r>
          </w:p>
          <w:p w14:paraId="2FC579F0" w14:textId="67AB75D2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Weakness   </w:t>
            </w:r>
          </w:p>
          <w:p w14:paraId="45E3AE6D" w14:textId="3188899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Neurological abnormalities</w:t>
            </w:r>
          </w:p>
          <w:p w14:paraId="20A8220F" w14:textId="7777777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72E7D0" w14:textId="40076574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Epistaxis</w:t>
            </w:r>
          </w:p>
          <w:p w14:paraId="2333E1DE" w14:textId="2D6237F2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</w:t>
            </w:r>
            <w:proofErr w:type="spellStart"/>
            <w:r w:rsidRPr="006254F0">
              <w:rPr>
                <w:rFonts w:ascii="Arial" w:hAnsi="Arial" w:cs="Arial"/>
                <w:sz w:val="20"/>
                <w:szCs w:val="20"/>
              </w:rPr>
              <w:t>Petechia</w:t>
            </w:r>
            <w:proofErr w:type="spellEnd"/>
          </w:p>
          <w:p w14:paraId="186CCA2F" w14:textId="39A9C466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</w:t>
            </w:r>
            <w:proofErr w:type="spellStart"/>
            <w:r w:rsidRPr="006254F0">
              <w:rPr>
                <w:rFonts w:ascii="Arial" w:hAnsi="Arial" w:cs="Arial"/>
                <w:sz w:val="20"/>
                <w:szCs w:val="20"/>
              </w:rPr>
              <w:t>Ecchymoses</w:t>
            </w:r>
            <w:proofErr w:type="spellEnd"/>
            <w:r w:rsidRPr="006254F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6CE07B59" w14:textId="7777777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DA19C" w14:textId="7777777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B7195B" w14:textId="7777777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62A46F" w14:textId="0904DA53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</w:t>
            </w:r>
            <w:proofErr w:type="spellStart"/>
            <w:r w:rsidRPr="006254F0">
              <w:rPr>
                <w:rFonts w:ascii="Arial" w:hAnsi="Arial" w:cs="Arial"/>
                <w:sz w:val="20"/>
                <w:szCs w:val="20"/>
              </w:rPr>
              <w:t>Pancytopaenia</w:t>
            </w:r>
            <w:proofErr w:type="spellEnd"/>
          </w:p>
          <w:p w14:paraId="78BB801B" w14:textId="1C26FD99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1" w:type="dxa"/>
            <w:gridSpan w:val="2"/>
          </w:tcPr>
          <w:p w14:paraId="11635F78" w14:textId="6F4234A6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Nasal discharge</w:t>
            </w:r>
          </w:p>
          <w:p w14:paraId="2C52403C" w14:textId="5FE6D859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Ocular di</w:t>
            </w:r>
            <w:r w:rsidR="00AF14DF">
              <w:rPr>
                <w:rFonts w:ascii="Arial" w:hAnsi="Arial" w:cs="Arial"/>
                <w:sz w:val="20"/>
                <w:szCs w:val="20"/>
              </w:rPr>
              <w:t>s</w:t>
            </w:r>
            <w:r w:rsidRPr="006254F0">
              <w:rPr>
                <w:rFonts w:ascii="Arial" w:hAnsi="Arial" w:cs="Arial"/>
                <w:sz w:val="20"/>
                <w:szCs w:val="20"/>
              </w:rPr>
              <w:t>charge</w:t>
            </w:r>
          </w:p>
          <w:p w14:paraId="2B8C0767" w14:textId="7777777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Dyspnoea</w:t>
            </w:r>
          </w:p>
          <w:p w14:paraId="6D78D163" w14:textId="7777777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705CC" w14:textId="7777777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8394E1" w14:textId="27445A40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 DIC</w:t>
            </w:r>
          </w:p>
          <w:p w14:paraId="05F36850" w14:textId="16406ABF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 xml:space="preserve">□ </w:t>
            </w:r>
          </w:p>
          <w:p w14:paraId="6241FC24" w14:textId="7777777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</w:t>
            </w:r>
          </w:p>
          <w:p w14:paraId="08F05340" w14:textId="77777777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D6F80" w14:textId="1A3860D5" w:rsidR="00C33DE6" w:rsidRPr="006254F0" w:rsidRDefault="00C33DE6" w:rsidP="00C33DE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7AF48D48" w14:textId="77777777" w:rsidR="00C33DE6" w:rsidRDefault="00C33DE6" w:rsidP="0070628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2E7A41" w14:textId="12DD0443" w:rsidR="009C7013" w:rsidRPr="006254F0" w:rsidRDefault="009C7013" w:rsidP="00706288">
            <w:pPr>
              <w:rPr>
                <w:rFonts w:ascii="Arial" w:hAnsi="Arial" w:cs="Arial"/>
                <w:sz w:val="20"/>
                <w:szCs w:val="20"/>
              </w:rPr>
            </w:pPr>
            <w:r w:rsidRPr="006254F0"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157">
              <w:rPr>
                <w:rFonts w:ascii="Arial" w:hAnsi="Arial" w:cs="Arial"/>
                <w:b/>
                <w:sz w:val="20"/>
                <w:szCs w:val="20"/>
              </w:rPr>
              <w:t>No Clinical Signs</w:t>
            </w:r>
            <w:r>
              <w:rPr>
                <w:rFonts w:ascii="Arial" w:hAnsi="Arial" w:cs="Arial"/>
                <w:sz w:val="20"/>
                <w:szCs w:val="20"/>
              </w:rPr>
              <w:t xml:space="preserve"> (but has tick infestation/history of tick infestation)</w:t>
            </w:r>
          </w:p>
        </w:tc>
      </w:tr>
      <w:tr w:rsidR="00706288" w:rsidRPr="00A6025C" w14:paraId="768C358D" w14:textId="77777777" w:rsidTr="00706288">
        <w:trPr>
          <w:trHeight w:val="1372"/>
        </w:trPr>
        <w:tc>
          <w:tcPr>
            <w:tcW w:w="7000" w:type="dxa"/>
            <w:gridSpan w:val="3"/>
          </w:tcPr>
          <w:p w14:paraId="2E91D888" w14:textId="5E04C618" w:rsidR="00706288" w:rsidRDefault="00706288" w:rsidP="00706288">
            <w:pPr>
              <w:spacing w:before="120"/>
              <w:rPr>
                <w:rFonts w:ascii="Arial" w:hAnsi="Arial" w:cs="Arial"/>
              </w:rPr>
            </w:pPr>
            <w:r w:rsidRPr="006254F0">
              <w:rPr>
                <w:rFonts w:ascii="Arial" w:hAnsi="Arial" w:cs="Arial"/>
                <w:b/>
                <w:sz w:val="20"/>
                <w:szCs w:val="20"/>
              </w:rPr>
              <w:t xml:space="preserve">Please specify other clinical signs not described above: </w:t>
            </w:r>
          </w:p>
        </w:tc>
        <w:tc>
          <w:tcPr>
            <w:tcW w:w="3501" w:type="dxa"/>
            <w:gridSpan w:val="4"/>
          </w:tcPr>
          <w:p w14:paraId="4129EC19" w14:textId="77777777" w:rsidR="00706288" w:rsidRDefault="00706288" w:rsidP="0070628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6254F0">
              <w:rPr>
                <w:rFonts w:ascii="Arial" w:hAnsi="Arial" w:cs="Arial"/>
                <w:b/>
                <w:sz w:val="20"/>
                <w:szCs w:val="20"/>
              </w:rPr>
              <w:t xml:space="preserve">□ In-house lab results attached </w:t>
            </w:r>
          </w:p>
          <w:p w14:paraId="6E1D567F" w14:textId="2ECE734C" w:rsidR="00706288" w:rsidRPr="00A6025C" w:rsidRDefault="00706288" w:rsidP="00706288">
            <w:pPr>
              <w:spacing w:before="120"/>
              <w:rPr>
                <w:rFonts w:ascii="Arial" w:hAnsi="Arial" w:cs="Arial"/>
              </w:rPr>
            </w:pPr>
            <w:r w:rsidRPr="006254F0">
              <w:rPr>
                <w:rFonts w:ascii="Arial" w:hAnsi="Arial" w:cs="Arial"/>
                <w:b/>
                <w:sz w:val="20"/>
                <w:szCs w:val="20"/>
              </w:rPr>
              <w:t>□ External lab result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ttached</w:t>
            </w:r>
            <w:r w:rsidRPr="006254F0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</w:tr>
      <w:tr w:rsidR="006254F0" w:rsidRPr="00A6025C" w14:paraId="608144A9" w14:textId="77777777" w:rsidTr="003A5EAA">
        <w:trPr>
          <w:trHeight w:val="306"/>
        </w:trPr>
        <w:tc>
          <w:tcPr>
            <w:tcW w:w="10501" w:type="dxa"/>
            <w:gridSpan w:val="7"/>
            <w:shd w:val="clear" w:color="auto" w:fill="D9D9D9" w:themeFill="background1" w:themeFillShade="D9"/>
          </w:tcPr>
          <w:p w14:paraId="4C227221" w14:textId="51A92DAF" w:rsidR="006254F0" w:rsidRPr="00A6025C" w:rsidRDefault="006254F0" w:rsidP="00625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dditional comments</w:t>
            </w:r>
          </w:p>
        </w:tc>
      </w:tr>
      <w:tr w:rsidR="006254F0" w:rsidRPr="00A6025C" w14:paraId="5CF89C0F" w14:textId="77777777" w:rsidTr="00CA77EA">
        <w:trPr>
          <w:trHeight w:val="857"/>
        </w:trPr>
        <w:tc>
          <w:tcPr>
            <w:tcW w:w="10501" w:type="dxa"/>
            <w:gridSpan w:val="7"/>
          </w:tcPr>
          <w:p w14:paraId="632D53E6" w14:textId="150FD9C7" w:rsidR="006254F0" w:rsidRPr="00A6025C" w:rsidRDefault="00D12648" w:rsidP="006254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g.: Suspicion of tick borne related illness? Blood transfusion?</w:t>
            </w:r>
            <w:r w:rsidR="00970BED">
              <w:rPr>
                <w:rFonts w:ascii="Arial" w:hAnsi="Arial" w:cs="Arial"/>
              </w:rPr>
              <w:t xml:space="preserve"> Differential diagnoses?</w:t>
            </w:r>
          </w:p>
        </w:tc>
      </w:tr>
    </w:tbl>
    <w:p w14:paraId="0CE5FD6F" w14:textId="4D2264F1" w:rsidR="006254F0" w:rsidRPr="00CA77EA" w:rsidRDefault="006254F0" w:rsidP="00CA77EA">
      <w:pPr>
        <w:tabs>
          <w:tab w:val="left" w:pos="8171"/>
        </w:tabs>
        <w:rPr>
          <w:rFonts w:ascii="Arial" w:hAnsi="Arial" w:cs="Arial"/>
        </w:rPr>
      </w:pPr>
    </w:p>
    <w:sectPr w:rsidR="006254F0" w:rsidRPr="00CA77EA" w:rsidSect="006254F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ACF5F" w14:textId="77777777" w:rsidR="0063324D" w:rsidRDefault="0063324D" w:rsidP="00BD288C">
      <w:pPr>
        <w:spacing w:after="0" w:line="240" w:lineRule="auto"/>
      </w:pPr>
      <w:r>
        <w:separator/>
      </w:r>
    </w:p>
  </w:endnote>
  <w:endnote w:type="continuationSeparator" w:id="0">
    <w:p w14:paraId="6B6452BC" w14:textId="77777777" w:rsidR="0063324D" w:rsidRDefault="0063324D" w:rsidP="00BD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59217" w14:textId="78F62063" w:rsidR="00BD288C" w:rsidRDefault="00C33DE6">
    <w:pPr>
      <w:pStyle w:val="Footer"/>
    </w:pPr>
    <w:r w:rsidRPr="00BD288C"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D8EF42A" wp14:editId="4E8B81ED">
          <wp:simplePos x="0" y="0"/>
          <wp:positionH relativeFrom="column">
            <wp:posOffset>5139690</wp:posOffset>
          </wp:positionH>
          <wp:positionV relativeFrom="paragraph">
            <wp:posOffset>-151682</wp:posOffset>
          </wp:positionV>
          <wp:extent cx="1519555" cy="835660"/>
          <wp:effectExtent l="0" t="0" r="4445" b="2540"/>
          <wp:wrapTight wrapText="bothSides">
            <wp:wrapPolygon edited="0">
              <wp:start x="0" y="0"/>
              <wp:lineTo x="0" y="21173"/>
              <wp:lineTo x="21392" y="21173"/>
              <wp:lineTo x="21392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DE6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52C293F" wp14:editId="57183597">
          <wp:simplePos x="0" y="0"/>
          <wp:positionH relativeFrom="column">
            <wp:posOffset>5333</wp:posOffset>
          </wp:positionH>
          <wp:positionV relativeFrom="paragraph">
            <wp:posOffset>-97293</wp:posOffset>
          </wp:positionV>
          <wp:extent cx="2179646" cy="715617"/>
          <wp:effectExtent l="0" t="0" r="0" b="8890"/>
          <wp:wrapTight wrapText="bothSides">
            <wp:wrapPolygon edited="0">
              <wp:start x="0" y="0"/>
              <wp:lineTo x="0" y="21293"/>
              <wp:lineTo x="14916" y="21293"/>
              <wp:lineTo x="21336" y="20142"/>
              <wp:lineTo x="21336" y="575"/>
              <wp:lineTo x="14916" y="0"/>
              <wp:lineTo x="0" y="0"/>
            </wp:wrapPolygon>
          </wp:wrapTight>
          <wp:docPr id="15" name="Picture 15" descr="C:\Users\crawla20\OneDrive - South Australia Government\Laboratory\Gribbles\Logos\Gribbles and VETLAB 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rawla20\OneDrive - South Australia Government\Laboratory\Gribbles\Logos\Gribbles and VETLAB logo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646" cy="715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A26B7A" w14:textId="4ED40845" w:rsidR="00BD288C" w:rsidRDefault="00BD2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930F" w14:textId="77777777" w:rsidR="0063324D" w:rsidRDefault="0063324D" w:rsidP="00BD288C">
      <w:pPr>
        <w:spacing w:after="0" w:line="240" w:lineRule="auto"/>
      </w:pPr>
      <w:r>
        <w:separator/>
      </w:r>
    </w:p>
  </w:footnote>
  <w:footnote w:type="continuationSeparator" w:id="0">
    <w:p w14:paraId="0DF2644E" w14:textId="77777777" w:rsidR="0063324D" w:rsidRDefault="0063324D" w:rsidP="00BD2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A5651"/>
    <w:multiLevelType w:val="hybridMultilevel"/>
    <w:tmpl w:val="552C0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D72"/>
    <w:rsid w:val="00072155"/>
    <w:rsid w:val="001133DA"/>
    <w:rsid w:val="00273C85"/>
    <w:rsid w:val="002F595B"/>
    <w:rsid w:val="003E6F9A"/>
    <w:rsid w:val="004C2D72"/>
    <w:rsid w:val="005B1CBB"/>
    <w:rsid w:val="006254F0"/>
    <w:rsid w:val="0063324D"/>
    <w:rsid w:val="006347C6"/>
    <w:rsid w:val="00706288"/>
    <w:rsid w:val="007700A7"/>
    <w:rsid w:val="00902328"/>
    <w:rsid w:val="00934CF4"/>
    <w:rsid w:val="00970BED"/>
    <w:rsid w:val="009C7013"/>
    <w:rsid w:val="009D0215"/>
    <w:rsid w:val="00A6025C"/>
    <w:rsid w:val="00AF14DF"/>
    <w:rsid w:val="00BD288C"/>
    <w:rsid w:val="00C33DE6"/>
    <w:rsid w:val="00C92D59"/>
    <w:rsid w:val="00CA77EA"/>
    <w:rsid w:val="00D12648"/>
    <w:rsid w:val="00F87839"/>
    <w:rsid w:val="00FC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E23FF"/>
  <w15:chartTrackingRefBased/>
  <w15:docId w15:val="{C31F78F7-A8FC-40C5-9679-9B57255D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2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8C"/>
  </w:style>
  <w:style w:type="paragraph" w:styleId="Footer">
    <w:name w:val="footer"/>
    <w:basedOn w:val="Normal"/>
    <w:link w:val="FooterChar"/>
    <w:uiPriority w:val="99"/>
    <w:unhideWhenUsed/>
    <w:rsid w:val="00BD2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8C"/>
  </w:style>
  <w:style w:type="paragraph" w:styleId="BalloonText">
    <w:name w:val="Balloon Text"/>
    <w:basedOn w:val="Normal"/>
    <w:link w:val="BalloonTextChar"/>
    <w:uiPriority w:val="99"/>
    <w:semiHidden/>
    <w:unhideWhenUsed/>
    <w:rsid w:val="003E6F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BE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3C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7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ribblesvets.com.au/media/1258/companion-animal-form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8D459DC2C82469892FF386E202DD9" ma:contentTypeVersion="13" ma:contentTypeDescription="Create a new document." ma:contentTypeScope="" ma:versionID="b9d5ba9cd6602f6c9a6f97c2134cbacb">
  <xsd:schema xmlns:xsd="http://www.w3.org/2001/XMLSchema" xmlns:xs="http://www.w3.org/2001/XMLSchema" xmlns:p="http://schemas.microsoft.com/office/2006/metadata/properties" xmlns:ns3="9d68c726-ad57-4e5a-81e9-e9ee325da565" xmlns:ns4="6a612cfc-9bbc-48f6-b26c-5f808712949e" targetNamespace="http://schemas.microsoft.com/office/2006/metadata/properties" ma:root="true" ma:fieldsID="f87c1b7014225beae11b5fa472028154" ns3:_="" ns4:_="">
    <xsd:import namespace="9d68c726-ad57-4e5a-81e9-e9ee325da565"/>
    <xsd:import namespace="6a612cfc-9bbc-48f6-b26c-5f80871294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8c726-ad57-4e5a-81e9-e9ee325da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2cfc-9bbc-48f6-b26c-5f80871294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B064-5A5B-421E-950D-6353FC0B5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52434C-3CE7-415B-85E9-E9382B18F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8c726-ad57-4e5a-81e9-e9ee325da565"/>
    <ds:schemaRef ds:uri="6a612cfc-9bbc-48f6-b26c-5f80871294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2F4262-BE27-4482-9B8B-9AA00F3F2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7DBDB-DAAF-4B3B-B24F-B81149FF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wley, Allison (PIRSA)</dc:creator>
  <cp:keywords/>
  <dc:description/>
  <cp:lastModifiedBy>Dickason, Celia (PIRSA)</cp:lastModifiedBy>
  <cp:revision>6</cp:revision>
  <dcterms:created xsi:type="dcterms:W3CDTF">2020-08-10T05:20:00Z</dcterms:created>
  <dcterms:modified xsi:type="dcterms:W3CDTF">2020-08-25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8D459DC2C82469892FF386E202DD9</vt:lpwstr>
  </property>
</Properties>
</file>